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45" w:rsidRDefault="00D21E45"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D21E45" w:rsidRPr="0068641C" w:rsidTr="00246AA0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D21E45" w:rsidRPr="0068641C" w:rsidTr="00246AA0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CoCo都可茶飲</w:t>
            </w:r>
          </w:p>
        </w:tc>
      </w:tr>
      <w:tr w:rsidR="00D21E45" w:rsidRPr="0068641C" w:rsidTr="00246AA0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D21E45" w:rsidRPr="0068641C" w:rsidRDefault="00D21E45" w:rsidP="00246AA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D21E45" w:rsidRPr="0068641C" w:rsidTr="00246AA0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D21E45" w:rsidRPr="00C639EE" w:rsidRDefault="00D21E45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D21E45" w:rsidRDefault="00D21E45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D21E45" w:rsidRPr="009B0F17" w:rsidRDefault="00D21E45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D21E45" w:rsidRPr="0068641C" w:rsidTr="00246AA0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D21E45" w:rsidRPr="001D1C8A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21E45" w:rsidRPr="001D1C8A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21E45" w:rsidRPr="0068641C" w:rsidTr="00246AA0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D21E45" w:rsidRPr="0068641C" w:rsidTr="00246AA0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21E45" w:rsidRDefault="00D21E45" w:rsidP="00246AA0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D21E45" w:rsidRPr="0068641C" w:rsidTr="00246AA0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D21E45" w:rsidRPr="0068641C" w:rsidTr="00246AA0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名</w:t>
                  </w:r>
                </w:p>
              </w:tc>
            </w:tr>
            <w:tr w:rsidR="00D21E45" w:rsidRPr="0068641C" w:rsidTr="00246AA0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21E45" w:rsidRPr="00862596" w:rsidRDefault="00D21E45" w:rsidP="00246AA0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1.本會將視申請狀況增加或減少獲獎名額。</w:t>
            </w:r>
          </w:p>
          <w:p w:rsidR="00D21E45" w:rsidRPr="00862596" w:rsidRDefault="00D21E45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將於頒獎典禮呈現投稿作品。</w:t>
            </w:r>
          </w:p>
          <w:p w:rsidR="00D21E45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投稿文章與漫畫之著作權歸本會所有，本會有權針對投稿作品進行匿名</w:t>
            </w:r>
          </w:p>
          <w:p w:rsidR="00D21E45" w:rsidRPr="00862596" w:rsidRDefault="00D21E45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發表。</w:t>
            </w:r>
          </w:p>
        </w:tc>
      </w:tr>
      <w:tr w:rsidR="00D21E45" w:rsidRPr="0068641C" w:rsidTr="00246AA0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862596" w:rsidRDefault="00D21E45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>
              <w:rPr>
                <w:rFonts w:ascii="標楷體" w:eastAsia="標楷體" w:hAnsi="標楷體" w:hint="eastAsia"/>
              </w:rPr>
              <w:t>依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>
              <w:rPr>
                <w:rFonts w:ascii="標楷體" w:eastAsia="標楷體" w:hAnsi="標楷體" w:hint="eastAsia"/>
              </w:rPr>
              <w:t>郵寄至下列地址：</w:t>
            </w:r>
          </w:p>
          <w:p w:rsidR="00D21E45" w:rsidRPr="00D77047" w:rsidRDefault="00D21E45" w:rsidP="00246AA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北市、新北市、桃園市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縣</w:t>
            </w:r>
            <w:r w:rsidRPr="00872DB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市</w:t>
            </w:r>
            <w:r w:rsidRPr="00872DB0">
              <w:rPr>
                <w:rFonts w:ascii="標楷體" w:eastAsia="標楷體" w:hAnsi="標楷體"/>
              </w:rPr>
              <w:t>、苗栗縣</w:t>
            </w:r>
            <w:r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基隆市、及宜蘭縣</w:t>
            </w:r>
            <w:r w:rsidRPr="00D77047"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D21E45" w:rsidRPr="00D77047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中市、彰化縣、南投縣、雲林縣及嘉義市、嘉義縣</w:t>
            </w:r>
            <w:r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高雄市、臺南市、屏東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花蓮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臺東縣</w:t>
            </w:r>
            <w:r>
              <w:rPr>
                <w:rFonts w:ascii="標楷體" w:eastAsia="標楷體" w:hAnsi="標楷體" w:hint="eastAsia"/>
              </w:rPr>
              <w:t>、離島縣市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D21E45" w:rsidRPr="00862596" w:rsidRDefault="00D21E45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>
              <w:rPr>
                <w:rFonts w:ascii="標楷體" w:eastAsia="標楷體" w:hAnsi="標楷體" w:hint="eastAsia"/>
              </w:rPr>
              <w:t>收」</w:t>
            </w:r>
          </w:p>
        </w:tc>
      </w:tr>
      <w:tr w:rsidR="00D21E45" w:rsidRPr="0068641C" w:rsidTr="00246AA0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D21E45" w:rsidRPr="00FF245F" w:rsidRDefault="00D21E45" w:rsidP="00246AA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31日（週三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點止受理申請。</w:t>
            </w:r>
          </w:p>
          <w:p w:rsidR="00D21E45" w:rsidRPr="0010443A" w:rsidRDefault="00D21E45" w:rsidP="00246A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戳為憑</w:t>
            </w:r>
            <w:r w:rsidRPr="0010443A">
              <w:rPr>
                <w:rFonts w:ascii="標楷體" w:eastAsia="標楷體" w:hAnsi="標楷體" w:hint="eastAsia"/>
                <w:b/>
                <w:u w:val="single"/>
              </w:rPr>
              <w:t>；親送以送達時間為準。</w:t>
            </w:r>
          </w:p>
        </w:tc>
      </w:tr>
      <w:tr w:rsidR="00D21E45" w:rsidRPr="0068641C" w:rsidTr="00246AA0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D21E45" w:rsidRPr="00862596" w:rsidRDefault="00D21E45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9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D21E45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5AD1">
              <w:rPr>
                <w:rFonts w:ascii="標楷體" w:eastAsia="標楷體" w:hAnsi="標楷體" w:hint="eastAsia"/>
              </w:rPr>
              <w:t>心納家庭服務粉</w:t>
            </w:r>
            <w:r>
              <w:rPr>
                <w:rFonts w:ascii="標楷體" w:eastAsia="標楷體" w:hAnsi="標楷體" w:hint="eastAsia"/>
              </w:rPr>
              <w:t>絲</w:t>
            </w:r>
            <w:r w:rsidRPr="007D5AD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頁</w:t>
            </w:r>
            <w:hyperlink r:id="rId10" w:history="1">
              <w:r>
                <w:rPr>
                  <w:rStyle w:val="ab"/>
                </w:rPr>
                <w:t>https://www.facebook.com/rhfamily0505/</w:t>
              </w:r>
            </w:hyperlink>
            <w:r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D21E45" w:rsidRPr="007D5AD1" w:rsidRDefault="00D21E45" w:rsidP="00246AA0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r w:rsidRPr="007D2F1D">
              <w:rPr>
                <w:rFonts w:ascii="標楷體" w:eastAsia="標楷體" w:hAnsi="標楷體" w:hint="eastAsia"/>
                <w:b/>
                <w:u w:val="single"/>
              </w:rPr>
              <w:t>110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本會紙本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D21E45" w:rsidRPr="00E76EAF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有任何問題，請依上述簡章寄送地址撥打本會各區電話詢問：</w:t>
            </w:r>
            <w:r w:rsidRPr="003309C3">
              <w:rPr>
                <w:rFonts w:ascii="標楷體" w:eastAsia="標楷體" w:hAnsi="標楷體" w:hint="eastAsia"/>
                <w:b/>
              </w:rPr>
              <w:t>(02)2265-5909</w:t>
            </w:r>
            <w:r>
              <w:rPr>
                <w:rFonts w:ascii="標楷體" w:eastAsia="標楷體" w:hAnsi="標楷體" w:hint="eastAsia"/>
                <w:b/>
              </w:rPr>
              <w:t>(北部)、(04)2242-0029(中部)、089-231033(東部)</w:t>
            </w:r>
          </w:p>
        </w:tc>
      </w:tr>
      <w:tr w:rsidR="00D21E45" w:rsidRPr="0068641C" w:rsidTr="00246AA0"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D21E45" w:rsidRPr="008A7EF7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D21E45" w:rsidRPr="00AF2291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D21E45" w:rsidRDefault="00D21E45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所有申請文件一律保密，審查結束後</w:t>
            </w:r>
            <w:r w:rsidRPr="0068641C">
              <w:rPr>
                <w:rFonts w:ascii="標楷體" w:eastAsia="標楷體" w:hAnsi="標楷體" w:hint="eastAsia"/>
              </w:rPr>
              <w:t>即銷毀，無論得獎與否</w:t>
            </w:r>
            <w:r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D21E45" w:rsidRPr="0068641C" w:rsidRDefault="00D21E45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D21E45" w:rsidRPr="0068641C" w:rsidTr="00246AA0"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D21E45" w:rsidRPr="0068641C" w:rsidRDefault="00D21E45" w:rsidP="00246A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8D41D8">
              <w:rPr>
                <w:rFonts w:ascii="標楷體" w:eastAsia="標楷體" w:hAnsi="標楷體" w:hint="eastAsia"/>
              </w:rPr>
              <w:t>6月底</w:t>
            </w:r>
            <w:r>
              <w:rPr>
                <w:rFonts w:ascii="標楷體" w:eastAsia="標楷體" w:hAnsi="標楷體" w:hint="eastAsia"/>
              </w:rPr>
              <w:t>公佈於本會官方網站及</w:t>
            </w:r>
            <w:r w:rsidRPr="007B1ECE">
              <w:rPr>
                <w:rFonts w:ascii="標楷體" w:eastAsia="標楷體" w:hAnsi="標楷體" w:hint="eastAsia"/>
              </w:rPr>
              <w:t>心納家庭粉絲專頁</w:t>
            </w:r>
            <w:r>
              <w:rPr>
                <w:rFonts w:ascii="標楷體" w:eastAsia="標楷體" w:hAnsi="標楷體" w:hint="eastAsia"/>
              </w:rPr>
              <w:t>，請自行追蹤網站資訊。</w:t>
            </w:r>
          </w:p>
          <w:p w:rsidR="00D21E45" w:rsidRPr="00B16265" w:rsidRDefault="00D21E45" w:rsidP="00246AA0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申請者如未得獎，將不另行通知。</w:t>
            </w:r>
          </w:p>
        </w:tc>
      </w:tr>
      <w:tr w:rsidR="00D21E45" w:rsidRPr="00CF126C" w:rsidTr="00246AA0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年7月18日(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>
              <w:rPr>
                <w:rFonts w:ascii="標楷體" w:eastAsia="標楷體" w:hAnsi="標楷體" w:hint="eastAsia"/>
              </w:rPr>
              <w:t>(詳細辦理時間與地點會於得獎通知及心納家庭粉絲專頁告知</w:t>
            </w:r>
            <w:r w:rsidRPr="00D77047">
              <w:rPr>
                <w:rFonts w:ascii="標楷體" w:eastAsia="標楷體" w:hAnsi="標楷體" w:hint="eastAsia"/>
              </w:rPr>
              <w:t>)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D21E45" w:rsidRPr="00091DAB" w:rsidRDefault="00D21E45" w:rsidP="00246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21E45" w:rsidRPr="00862596" w:rsidRDefault="00D21E45" w:rsidP="00246AA0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D21E45" w:rsidRPr="008D41D8" w:rsidRDefault="00D21E45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週(僅限匯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D21E45" w:rsidRPr="008133CE" w:rsidRDefault="00D21E45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Pr="00D21E45" w:rsidRDefault="00D21E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一</w:t>
            </w:r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E266E0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E266E0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P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3309C3">
        <w:trPr>
          <w:trHeight w:val="5459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）</w:t>
            </w:r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一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D21E45" w:rsidRPr="001D1C8A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D21E45" w:rsidP="00D21E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>
              <w:rPr>
                <w:rFonts w:ascii="標楷體" w:eastAsia="標楷體" w:hAnsi="標楷體" w:hint="eastAsia"/>
              </w:rPr>
              <w:t>以組別－姓名－作品名稱，例如「高中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F12A7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5422</wp:posOffset>
                </wp:positionH>
                <wp:positionV relativeFrom="paragraph">
                  <wp:posOffset>7719827</wp:posOffset>
                </wp:positionV>
                <wp:extent cx="602055" cy="48880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48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" o:spid="_x0000_s1026" style="position:absolute;margin-left:225.6pt;margin-top:607.85pt;width:47.4pt;height: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B7C97" wp14:editId="5AD7995A">
                <wp:simplePos x="0" y="0"/>
                <wp:positionH relativeFrom="column">
                  <wp:posOffset>3193352</wp:posOffset>
                </wp:positionH>
                <wp:positionV relativeFrom="paragraph">
                  <wp:posOffset>8065187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0E47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1.45pt;margin-top:635.05pt;width:45.6pt;height:47.9pt;rotation:-352470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" adj="11319" fillcolor="#e36c0a [2409]" strokecolor="#e36c0a [2409]" strokeweight="2pt"/>
            </w:pict>
          </mc:Fallback>
        </mc:AlternateContent>
      </w:r>
      <w:r w:rsidR="000F34E2"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54016" wp14:editId="4FB86FF2">
                <wp:simplePos x="0" y="0"/>
                <wp:positionH relativeFrom="column">
                  <wp:posOffset>3807460</wp:posOffset>
                </wp:positionH>
                <wp:positionV relativeFrom="paragraph">
                  <wp:posOffset>8220075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540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99.8pt;margin-top:647.25pt;width:234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 wp14:anchorId="3FA18E00" wp14:editId="33D15D7C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高中職組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欄請擇一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一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高中職組□大專組</w:t>
            </w:r>
            <w:r>
              <w:rPr>
                <w:rFonts w:ascii="標楷體" w:eastAsia="標楷體" w:hAnsi="標楷體" w:hint="eastAsia"/>
              </w:rPr>
              <w:t xml:space="preserve">、姓名ˍˍˍˍˍˍ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091DAB">
              <w:rPr>
                <w:rFonts w:ascii="標楷體" w:eastAsia="標楷體" w:hAnsi="標楷體" w:hint="eastAsia"/>
                <w:b/>
              </w:rPr>
              <w:t>。</w:t>
            </w:r>
            <w:r w:rsidRPr="00091DAB">
              <w:rPr>
                <w:rFonts w:ascii="標楷體" w:eastAsia="標楷體" w:hAnsi="標楷體" w:hint="eastAsia"/>
                <w:b/>
              </w:rPr>
              <w:t>親送以送達時間為準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D21E45" w:rsidRPr="00AF2291" w:rsidRDefault="00D21E45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。</w:t>
            </w:r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E1792" w:rsidRDefault="009E1792" w:rsidP="00737D17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735636" w:rsidRPr="00D21E45" w:rsidRDefault="00735636" w:rsidP="00D21E45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高中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6D3AE4" w:rsidRDefault="00657833" w:rsidP="00657833">
      <w:pPr>
        <w:spacing w:line="600" w:lineRule="exact"/>
        <w:rPr>
          <w:rFonts w:eastAsia="標楷體"/>
          <w:b/>
          <w:spacing w:val="20"/>
          <w:sz w:val="32"/>
          <w:szCs w:val="32"/>
          <w:u w:val="single"/>
        </w:rPr>
      </w:pPr>
      <w:r w:rsidRPr="006D3AE4">
        <w:rPr>
          <w:rFonts w:eastAsia="標楷體" w:hint="eastAsia"/>
          <w:spacing w:val="20"/>
          <w:sz w:val="32"/>
          <w:szCs w:val="32"/>
        </w:rPr>
        <w:t>茲收到</w:t>
      </w:r>
      <w:r w:rsidRPr="006D3AE4">
        <w:rPr>
          <w:rFonts w:eastAsia="標楷體" w:hint="eastAsia"/>
          <w:spacing w:val="20"/>
          <w:sz w:val="32"/>
          <w:szCs w:val="32"/>
        </w:rPr>
        <w:t xml:space="preserve"> </w:t>
      </w:r>
      <w:r w:rsidR="00FD0928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6D3AE4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6D3AE4">
        <w:rPr>
          <w:rFonts w:eastAsia="標楷體" w:hint="eastAsia"/>
          <w:spacing w:val="20"/>
          <w:sz w:val="32"/>
          <w:szCs w:val="32"/>
          <w:u w:val="single"/>
        </w:rPr>
        <w:t>高中組</w:t>
      </w:r>
      <w:r w:rsidRPr="006D3AE4">
        <w:rPr>
          <w:rFonts w:eastAsia="標楷體" w:hint="eastAsia"/>
          <w:spacing w:val="20"/>
          <w:sz w:val="32"/>
          <w:szCs w:val="32"/>
        </w:rPr>
        <w:t>獎助學金新台幣</w:t>
      </w:r>
      <w:r w:rsidRPr="006D3AE4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6D3AE4">
        <w:rPr>
          <w:rFonts w:eastAsia="標楷體" w:hint="eastAsia"/>
          <w:spacing w:val="20"/>
          <w:sz w:val="32"/>
          <w:szCs w:val="32"/>
        </w:rPr>
        <w:t>元整</w:t>
      </w:r>
      <w:r w:rsidRPr="006D3AE4">
        <w:rPr>
          <w:rFonts w:ascii="標楷體" w:eastAsia="標楷體" w:hAnsi="標楷體"/>
          <w:spacing w:val="20"/>
          <w:sz w:val="32"/>
          <w:szCs w:val="32"/>
        </w:rPr>
        <w:t>，</w:t>
      </w:r>
      <w:r w:rsidRPr="006D3AE4">
        <w:rPr>
          <w:rFonts w:eastAsia="標楷體" w:hint="eastAsia"/>
          <w:spacing w:val="6"/>
          <w:sz w:val="32"/>
          <w:szCs w:val="32"/>
        </w:rPr>
        <w:t>確實無訛。</w:t>
      </w:r>
    </w:p>
    <w:p w:rsidR="00657833" w:rsidRPr="00685386" w:rsidRDefault="00657833" w:rsidP="00657833">
      <w:pPr>
        <w:spacing w:line="600" w:lineRule="exact"/>
        <w:jc w:val="both"/>
        <w:rPr>
          <w:rFonts w:eastAsia="標楷體"/>
          <w:sz w:val="36"/>
        </w:rPr>
      </w:pPr>
      <w:r>
        <w:rPr>
          <w:rFonts w:eastAsia="標楷體" w:hint="eastAsia"/>
          <w:sz w:val="40"/>
        </w:rPr>
        <w:t xml:space="preserve">   </w:t>
      </w:r>
      <w:r w:rsidRPr="00685386">
        <w:rPr>
          <w:rFonts w:eastAsia="標楷體" w:hint="eastAsia"/>
          <w:sz w:val="36"/>
        </w:rPr>
        <w:t xml:space="preserve"> </w:t>
      </w: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C447F7" w:rsidRDefault="00657833" w:rsidP="00657833">
      <w:pPr>
        <w:spacing w:line="600" w:lineRule="exact"/>
        <w:jc w:val="both"/>
        <w:rPr>
          <w:rFonts w:eastAsia="標楷體"/>
          <w:sz w:val="32"/>
          <w:szCs w:val="32"/>
        </w:rPr>
      </w:pPr>
      <w:r w:rsidRPr="00685386">
        <w:rPr>
          <w:rFonts w:eastAsia="標楷體" w:hint="eastAsia"/>
          <w:sz w:val="36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FA1951">
        <w:rPr>
          <w:rFonts w:eastAsia="標楷體" w:hint="eastAsia"/>
          <w:sz w:val="32"/>
          <w:szCs w:val="32"/>
        </w:rPr>
        <w:t xml:space="preserve">                    </w:t>
      </w:r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685386">
        <w:rPr>
          <w:rFonts w:eastAsia="標楷體" w:hint="eastAsia"/>
          <w:szCs w:val="32"/>
        </w:rPr>
        <w:t>(</w:t>
      </w:r>
      <w:r w:rsidRPr="00685386">
        <w:rPr>
          <w:rFonts w:eastAsia="標楷體" w:hint="eastAsia"/>
          <w:szCs w:val="32"/>
        </w:rPr>
        <w:t>得獎同學</w:t>
      </w:r>
      <w:r w:rsidRPr="00685386">
        <w:rPr>
          <w:rFonts w:eastAsia="標楷體" w:hint="eastAsia"/>
          <w:szCs w:val="32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 w:rsidRPr="00685386">
        <w:rPr>
          <w:rFonts w:eastAsia="標楷體" w:hint="eastAsia"/>
          <w:sz w:val="28"/>
          <w:szCs w:val="32"/>
        </w:rPr>
        <w:t>﹞</w:t>
      </w:r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="008D41D8" w:rsidRPr="00FD0928">
        <w:rPr>
          <w:rFonts w:eastAsia="標楷體" w:hint="eastAsia"/>
        </w:rPr>
        <w:t>帳戶持有人，務必需與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</w:t>
      </w:r>
      <w:r w:rsidR="008D41D8">
        <w:rPr>
          <w:rFonts w:eastAsia="標楷體" w:hint="eastAsia"/>
          <w:sz w:val="28"/>
          <w:szCs w:val="32"/>
        </w:rPr>
        <w:t>﹝簽名</w:t>
      </w:r>
      <w:r w:rsidRPr="00685386">
        <w:rPr>
          <w:rFonts w:eastAsia="標楷體" w:hint="eastAsia"/>
          <w:sz w:val="28"/>
          <w:szCs w:val="32"/>
        </w:rPr>
        <w:t>﹞</w:t>
      </w:r>
      <w:r>
        <w:rPr>
          <w:rFonts w:eastAsia="標楷體" w:hint="eastAsia"/>
          <w:sz w:val="40"/>
        </w:rPr>
        <w:t xml:space="preserve">              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Default="00657833" w:rsidP="00657833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 w:rsidRPr="00685386">
        <w:rPr>
          <w:rFonts w:eastAsia="標楷體" w:hint="eastAsia"/>
          <w:spacing w:val="50"/>
          <w:sz w:val="28"/>
          <w:szCs w:val="32"/>
        </w:rPr>
        <w:t>戶籍地址：</w:t>
      </w:r>
    </w:p>
    <w:p w:rsidR="00657833" w:rsidRDefault="00657833" w:rsidP="00657833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657833" w:rsidRPr="00E103E8" w:rsidRDefault="00657833" w:rsidP="00657833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377609" w:rsidP="00377609">
      <w:pPr>
        <w:widowControl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lastRenderedPageBreak/>
        <w:br w:type="page"/>
      </w:r>
    </w:p>
    <w:p w:rsidR="00735636" w:rsidRDefault="00735636" w:rsidP="00D21E45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377609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D21E45" w:rsidRDefault="00D21E45" w:rsidP="00D21E45">
      <w:pPr>
        <w:widowControl/>
        <w:rPr>
          <w:rFonts w:eastAsia="標楷體" w:hAnsi="標楷體"/>
          <w:b/>
          <w:bCs/>
          <w:sz w:val="32"/>
        </w:rPr>
      </w:pPr>
    </w:p>
    <w:p w:rsidR="00377609" w:rsidRDefault="00377609" w:rsidP="00D21E45">
      <w:pPr>
        <w:widowControl/>
        <w:rPr>
          <w:rFonts w:eastAsia="標楷體" w:hAnsi="標楷體"/>
          <w:b/>
          <w:bCs/>
          <w:sz w:val="32"/>
        </w:rPr>
      </w:pPr>
    </w:p>
    <w:p w:rsidR="00377609" w:rsidRDefault="00377609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E103E8" w:rsidRPr="00E63F82" w:rsidRDefault="00E103E8" w:rsidP="00D21E45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Pr="00377609" w:rsidRDefault="00E103E8" w:rsidP="00377609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不實經查明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377609" w:rsidRDefault="009E1792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非經貴會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r w:rsidR="005F3B65">
        <w:rPr>
          <w:rFonts w:eastAsia="標楷體" w:hAnsi="標楷體"/>
          <w:sz w:val="26"/>
          <w:szCs w:val="26"/>
        </w:rPr>
        <w:t>餘如本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29" w:rsidRDefault="003D6729" w:rsidP="00546A4F">
      <w:r>
        <w:separator/>
      </w:r>
    </w:p>
  </w:endnote>
  <w:endnote w:type="continuationSeparator" w:id="0">
    <w:p w:rsidR="003D6729" w:rsidRDefault="003D6729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9FA" w:rsidRPr="00DA39FA">
          <w:rPr>
            <w:noProof/>
            <w:lang w:val="zh-TW"/>
          </w:rPr>
          <w:t>9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29" w:rsidRDefault="003D6729" w:rsidP="00546A4F">
      <w:r>
        <w:separator/>
      </w:r>
    </w:p>
  </w:footnote>
  <w:footnote w:type="continuationSeparator" w:id="0">
    <w:p w:rsidR="003D6729" w:rsidRDefault="003D6729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r w:rsidR="005E7A82">
      <w:rPr>
        <w:rFonts w:ascii="標楷體" w:eastAsia="標楷體" w:hAnsi="標楷體" w:hint="eastAsia"/>
        <w:sz w:val="27"/>
        <w:szCs w:val="27"/>
      </w:rPr>
      <w:t>110</w:t>
    </w:r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77609"/>
    <w:rsid w:val="003942A1"/>
    <w:rsid w:val="003B1C78"/>
    <w:rsid w:val="003B7562"/>
    <w:rsid w:val="003D6729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37D17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909D2"/>
    <w:rsid w:val="00992597"/>
    <w:rsid w:val="00993FDB"/>
    <w:rsid w:val="009948DB"/>
    <w:rsid w:val="00994BD7"/>
    <w:rsid w:val="009976F9"/>
    <w:rsid w:val="009B0F17"/>
    <w:rsid w:val="009B6494"/>
    <w:rsid w:val="009D1FD7"/>
    <w:rsid w:val="009D49F6"/>
    <w:rsid w:val="009D4E22"/>
    <w:rsid w:val="009E1792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84009"/>
    <w:rsid w:val="00B84A89"/>
    <w:rsid w:val="00BD467E"/>
    <w:rsid w:val="00BE02C5"/>
    <w:rsid w:val="00BF2CBF"/>
    <w:rsid w:val="00BF3F5F"/>
    <w:rsid w:val="00BF5B1C"/>
    <w:rsid w:val="00C03DCD"/>
    <w:rsid w:val="00C16769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21E45"/>
    <w:rsid w:val="00D30E82"/>
    <w:rsid w:val="00D4159E"/>
    <w:rsid w:val="00D552B2"/>
    <w:rsid w:val="00D572A1"/>
    <w:rsid w:val="00D65BF5"/>
    <w:rsid w:val="00D70482"/>
    <w:rsid w:val="00D77047"/>
    <w:rsid w:val="00DA39FA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66E0"/>
    <w:rsid w:val="00E2722F"/>
    <w:rsid w:val="00E27DD7"/>
    <w:rsid w:val="00E325D4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80E-81FA-4A16-9735-65E8AD3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2</Words>
  <Characters>4802</Characters>
  <Application>Microsoft Office Word</Application>
  <DocSecurity>0</DocSecurity>
  <Lines>40</Lines>
  <Paragraphs>11</Paragraphs>
  <ScaleCrop>false</ScaleCrop>
  <Company>GENUINE</Company>
  <LinksUpToDate>false</LinksUpToDate>
  <CharactersWithSpaces>5633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2</cp:revision>
  <cp:lastPrinted>2019-01-03T01:30:00Z</cp:lastPrinted>
  <dcterms:created xsi:type="dcterms:W3CDTF">2021-01-29T05:54:00Z</dcterms:created>
  <dcterms:modified xsi:type="dcterms:W3CDTF">2021-01-29T05:54:00Z</dcterms:modified>
</cp:coreProperties>
</file>